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5E5" w:rsidRDefault="00F7228F">
      <w:pPr>
        <w:pStyle w:val="Normal0"/>
        <w:spacing w:after="420"/>
      </w:pPr>
      <w:r>
        <w:rPr>
          <w:b/>
          <w:bCs/>
          <w:color w:val="5B9BD5"/>
          <w:sz w:val="42"/>
          <w:szCs w:val="42"/>
        </w:rPr>
        <w:t xml:space="preserve">Tematický </w:t>
      </w:r>
      <w:proofErr w:type="gramStart"/>
      <w:r>
        <w:rPr>
          <w:b/>
          <w:bCs/>
          <w:color w:val="5B9BD5"/>
          <w:sz w:val="42"/>
          <w:szCs w:val="42"/>
        </w:rPr>
        <w:t>plán - Český</w:t>
      </w:r>
      <w:proofErr w:type="gramEnd"/>
      <w:r>
        <w:rPr>
          <w:b/>
          <w:bCs/>
          <w:color w:val="5B9BD5"/>
          <w:sz w:val="42"/>
          <w:szCs w:val="42"/>
        </w:rPr>
        <w:t xml:space="preserve"> jazyk - 1. ročník</w:t>
      </w:r>
    </w:p>
    <w:p w:rsidR="007A45E5" w:rsidRDefault="00F7228F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10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7A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7A45E5" w:rsidTr="00F7228F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. Zraková, sluchová, jazyková a analyticko-syntetická cvičení Hygienické návyky při čtení a psa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</w:tr>
      <w:tr w:rsidR="007A45E5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ná a používá správný úchop psacího </w:t>
            </w:r>
            <w:r>
              <w:rPr>
                <w:rFonts w:eastAsia="Calibri" w:cs="Calibri"/>
                <w:sz w:val="20"/>
              </w:rPr>
              <w:t xml:space="preserve">náčiní, umí sedět při </w:t>
            </w:r>
            <w:proofErr w:type="gramStart"/>
            <w:r>
              <w:rPr>
                <w:rFonts w:eastAsia="Calibri" w:cs="Calibri"/>
                <w:sz w:val="20"/>
              </w:rPr>
              <w:t>psaní - správné</w:t>
            </w:r>
            <w:proofErr w:type="gramEnd"/>
            <w:r>
              <w:rPr>
                <w:rFonts w:eastAsia="Calibri" w:cs="Calibri"/>
                <w:sz w:val="20"/>
              </w:rPr>
              <w:t xml:space="preserve"> držení těla, dodržuje správnou vzdálenost hlavy od psací ploc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ní hygienické návyky. Zacházení s grafickým materiá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ípravné a uvolňující cv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7A45E5" w:rsidTr="00F7228F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2. Hlásky a písmena, první slabiky Psaní prvních písmen </w:t>
            </w:r>
            <w:r>
              <w:rPr>
                <w:rFonts w:eastAsia="Calibri" w:cs="Calibri"/>
                <w:b/>
                <w:bCs/>
                <w:sz w:val="20"/>
              </w:rPr>
              <w:t>Básničky, říkad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</w:tr>
      <w:tr w:rsidR="007A45E5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jednotlivá tiskací a psací písmena malá a velká, umí písmena správně přečíst, vyslovit hlás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Hlásky a písmena M,</w:t>
            </w:r>
            <w:r w:rsidR="00DF3F53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m,</w:t>
            </w:r>
            <w:r w:rsidR="00DF3F53">
              <w:rPr>
                <w:rFonts w:eastAsia="Calibri" w:cs="Calibri"/>
                <w:sz w:val="20"/>
              </w:rPr>
              <w:t xml:space="preserve"> </w:t>
            </w:r>
            <w:proofErr w:type="gramStart"/>
            <w:r>
              <w:rPr>
                <w:rFonts w:eastAsia="Calibri" w:cs="Calibri"/>
                <w:sz w:val="20"/>
              </w:rPr>
              <w:t>A</w:t>
            </w:r>
            <w:r w:rsidR="00DF3F53">
              <w:rPr>
                <w:rFonts w:eastAsia="Calibri" w:cs="Calibri"/>
                <w:sz w:val="20"/>
              </w:rPr>
              <w:t xml:space="preserve">  </w:t>
            </w:r>
            <w:r>
              <w:rPr>
                <w:rFonts w:eastAsia="Calibri" w:cs="Calibri"/>
                <w:sz w:val="20"/>
              </w:rPr>
              <w:t>,</w:t>
            </w:r>
            <w:proofErr w:type="gramEnd"/>
            <w:r>
              <w:rPr>
                <w:rFonts w:eastAsia="Calibri" w:cs="Calibri"/>
                <w:sz w:val="20"/>
              </w:rPr>
              <w:t>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Hlásky a písmena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L,l</w:t>
            </w:r>
            <w:proofErr w:type="gramEnd"/>
            <w:r>
              <w:rPr>
                <w:rFonts w:eastAsia="Calibri" w:cs="Calibri"/>
                <w:sz w:val="20"/>
              </w:rPr>
              <w:t>,E,e,S,s,O,o</w:t>
            </w:r>
            <w:proofErr w:type="spell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Hlásky a písmena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P,p</w:t>
            </w:r>
            <w:proofErr w:type="gramEnd"/>
            <w:r>
              <w:rPr>
                <w:rFonts w:eastAsia="Calibri" w:cs="Calibri"/>
                <w:sz w:val="20"/>
              </w:rPr>
              <w:t>,U,u,I,i</w:t>
            </w:r>
            <w:proofErr w:type="spell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Hlásky a písmena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T,t</w:t>
            </w:r>
            <w:proofErr w:type="gramEnd"/>
            <w:r>
              <w:rPr>
                <w:rFonts w:eastAsia="Calibri" w:cs="Calibri"/>
                <w:sz w:val="20"/>
              </w:rPr>
              <w:t>,J,j,Y,y,N,n</w:t>
            </w:r>
            <w:proofErr w:type="spell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Hlásky a písmena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V,v</w:t>
            </w:r>
            <w:proofErr w:type="gramEnd"/>
            <w:r>
              <w:rPr>
                <w:rFonts w:eastAsia="Calibri" w:cs="Calibri"/>
                <w:sz w:val="20"/>
              </w:rPr>
              <w:t>,Z,z,D,d,K,k</w:t>
            </w:r>
            <w:proofErr w:type="spell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Hlásky a písmena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Š,š</w:t>
            </w:r>
            <w:proofErr w:type="gramEnd"/>
            <w:r>
              <w:rPr>
                <w:rFonts w:eastAsia="Calibri" w:cs="Calibri"/>
                <w:sz w:val="20"/>
              </w:rPr>
              <w:t>,R,r,Au,au,Ou,ou,C,c,H,h</w:t>
            </w:r>
            <w:proofErr w:type="spell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r>
              <w:t xml:space="preserve">Únor, </w:t>
            </w:r>
            <w:proofErr w:type="gramStart"/>
            <w:r>
              <w:t>Březen</w:t>
            </w:r>
            <w:proofErr w:type="gramEnd"/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Hlásky a písmena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B,b</w:t>
            </w:r>
            <w:proofErr w:type="gramEnd"/>
            <w:r>
              <w:rPr>
                <w:rFonts w:eastAsia="Calibri" w:cs="Calibri"/>
                <w:sz w:val="20"/>
              </w:rPr>
              <w:t>,Č,č,Ž,ž</w:t>
            </w:r>
            <w:proofErr w:type="spell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r>
              <w:t xml:space="preserve">Březen, </w:t>
            </w:r>
            <w:proofErr w:type="gramStart"/>
            <w:r>
              <w:t>Duben</w:t>
            </w:r>
            <w:proofErr w:type="gramEnd"/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Hlásky a písmena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Ř,ř</w:t>
            </w:r>
            <w:proofErr w:type="gramEnd"/>
            <w:r>
              <w:rPr>
                <w:rFonts w:eastAsia="Calibri" w:cs="Calibri"/>
                <w:sz w:val="20"/>
              </w:rPr>
              <w:t>,Ch,ch,F,f,G,g</w:t>
            </w:r>
            <w:proofErr w:type="spellEnd"/>
            <w:r w:rsidR="00DF3F53">
              <w:rPr>
                <w:rFonts w:eastAsia="Calibri" w:cs="Calibri"/>
                <w:sz w:val="20"/>
              </w:rPr>
              <w:t xml:space="preserve"> 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  <w:r>
              <w:t>, Květen</w:t>
            </w:r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lova s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ď,ť</w:t>
            </w:r>
            <w:proofErr w:type="gramEnd"/>
            <w:r>
              <w:rPr>
                <w:rFonts w:eastAsia="Calibri" w:cs="Calibri"/>
                <w:sz w:val="20"/>
              </w:rPr>
              <w:t>,ň</w:t>
            </w:r>
            <w:proofErr w:type="spell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labiky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dě,tě</w:t>
            </w:r>
            <w:proofErr w:type="gramEnd"/>
            <w:r>
              <w:rPr>
                <w:rFonts w:eastAsia="Calibri" w:cs="Calibri"/>
                <w:sz w:val="20"/>
              </w:rPr>
              <w:t>,ně,di,ti,ni</w:t>
            </w:r>
            <w:proofErr w:type="spell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7A45E5" w:rsidTr="00F7228F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3. Hlásky, písmena čtení otevřených slabik </w:t>
            </w:r>
            <w:r>
              <w:rPr>
                <w:rFonts w:eastAsia="Calibri" w:cs="Calibri"/>
                <w:b/>
                <w:bCs/>
                <w:sz w:val="20"/>
              </w:rPr>
              <w:t>První velká písmena, psaní slabik Dramatizace, rytmizace říkade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</w:tr>
      <w:tr w:rsidR="007A45E5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káže dramatizovat jednoduchý text, pohád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ramatizace jednoduchého příběh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7A45E5" w:rsidTr="00F7228F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4. Hlásky, písmena </w:t>
            </w:r>
            <w:proofErr w:type="gramStart"/>
            <w:r>
              <w:rPr>
                <w:rFonts w:eastAsia="Calibri" w:cs="Calibri"/>
                <w:b/>
                <w:bCs/>
                <w:sz w:val="20"/>
              </w:rPr>
              <w:t>psaní - první</w:t>
            </w:r>
            <w:proofErr w:type="gramEnd"/>
            <w:r>
              <w:rPr>
                <w:rFonts w:eastAsia="Calibri" w:cs="Calibri"/>
                <w:b/>
                <w:bCs/>
                <w:sz w:val="20"/>
              </w:rPr>
              <w:t xml:space="preserve"> věty, přepis slov Básně, hádan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</w:tr>
      <w:tr w:rsidR="007A45E5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kládá slabiky, slova, tvoří </w:t>
            </w:r>
            <w:r>
              <w:rPr>
                <w:rFonts w:eastAsia="Calibri" w:cs="Calibri"/>
                <w:sz w:val="20"/>
              </w:rPr>
              <w:t>jednotlivé vě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lynulé spojování slabik, uvědomělé čtení, reprodukce. Recitace kratšího </w:t>
            </w:r>
            <w:proofErr w:type="gramStart"/>
            <w:r>
              <w:rPr>
                <w:rFonts w:eastAsia="Calibri" w:cs="Calibri"/>
                <w:sz w:val="20"/>
              </w:rPr>
              <w:t>básnic</w:t>
            </w:r>
            <w:r w:rsidR="00C47573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.textu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r>
              <w:t xml:space="preserve">Říjen - </w:t>
            </w:r>
            <w:proofErr w:type="gramStart"/>
            <w:r>
              <w:t>Červen</w:t>
            </w:r>
            <w:proofErr w:type="gramEnd"/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na interaktivní tabuli</w:t>
            </w:r>
            <w:r>
              <w:rPr>
                <w:rFonts w:eastAsia="Calibri" w:cs="Calibri"/>
                <w:sz w:val="20"/>
              </w:rPr>
              <w:t>,</w:t>
            </w:r>
            <w:r w:rsidR="00C47573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poslech pohádek,</w:t>
            </w:r>
            <w:r w:rsidR="00C47573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seznámení s počítačem,</w:t>
            </w:r>
            <w:r w:rsidR="00C47573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práce pomocí výukových program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r>
              <w:t xml:space="preserve">Říjen - </w:t>
            </w:r>
            <w:proofErr w:type="gramStart"/>
            <w:r>
              <w:t>Červen</w:t>
            </w:r>
            <w:proofErr w:type="gramEnd"/>
          </w:p>
        </w:tc>
      </w:tr>
      <w:tr w:rsidR="007A45E5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te krátké jednoduché texty, rozumí obsahu tex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 textem, otázky k tex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DF3F53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  <w:r>
              <w:t>- Červen</w:t>
            </w:r>
          </w:p>
        </w:tc>
      </w:tr>
      <w:tr w:rsidR="007A45E5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 xml:space="preserve">Rozlišuje psací a tiskací </w:t>
            </w:r>
            <w:proofErr w:type="gramStart"/>
            <w:r>
              <w:rPr>
                <w:rFonts w:eastAsia="Calibri" w:cs="Calibri"/>
                <w:sz w:val="20"/>
              </w:rPr>
              <w:t>písmena- s</w:t>
            </w:r>
            <w:proofErr w:type="gramEnd"/>
            <w:r>
              <w:rPr>
                <w:rFonts w:eastAsia="Calibri" w:cs="Calibri"/>
                <w:sz w:val="20"/>
              </w:rPr>
              <w:t xml:space="preserve"> využitím interaktivní tabul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ísmeno malé, velké, tištěné, psané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C47573">
            <w:pPr>
              <w:pStyle w:val="Normal0"/>
              <w:spacing w:line="240" w:lineRule="auto"/>
              <w:jc w:val="left"/>
            </w:pPr>
            <w:r>
              <w:t xml:space="preserve">Říjen </w:t>
            </w:r>
          </w:p>
        </w:tc>
      </w:tr>
      <w:tr w:rsidR="007A45E5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opsat, přepsat a napsat slabiky, jednoduchá slova, vě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ečka, čárka, interpunkční znamén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C47573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  <w:r>
              <w:t xml:space="preserve"> - Červen</w:t>
            </w:r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rázková osno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C47573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pis, přepis, psaní podle diktá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C47573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  <w:r>
              <w:t xml:space="preserve"> - </w:t>
            </w:r>
            <w:r>
              <w:t>Červen</w:t>
            </w:r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na interaktivní tabuli,</w:t>
            </w:r>
            <w:r w:rsidR="00C47573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poslech pohádek,</w:t>
            </w:r>
            <w:r w:rsidR="00C47573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seznámení s počítačem,</w:t>
            </w:r>
            <w:r w:rsidR="00C47573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práce pomocí výukových program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C47573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7A45E5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telefonovat, umí naučit se zpaměti a zarecitovat báseň přiměřeně vě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lynulé spojování slabik, uvědomělé </w:t>
            </w:r>
            <w:r>
              <w:rPr>
                <w:rFonts w:eastAsia="Calibri" w:cs="Calibri"/>
                <w:sz w:val="20"/>
              </w:rPr>
              <w:t>čtení, reprodukce. Recitace kratšího básnic.</w:t>
            </w:r>
            <w:r w:rsidR="00C47573">
              <w:rPr>
                <w:rFonts w:eastAsia="Calibri" w:cs="Calibri"/>
                <w:sz w:val="20"/>
              </w:rPr>
              <w:t xml:space="preserve"> </w:t>
            </w:r>
            <w:proofErr w:type="gramStart"/>
            <w:r>
              <w:rPr>
                <w:rFonts w:eastAsia="Calibri" w:cs="Calibri"/>
                <w:sz w:val="20"/>
              </w:rPr>
              <w:t>textu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C47573">
            <w:pPr>
              <w:pStyle w:val="Normal0"/>
              <w:spacing w:line="240" w:lineRule="auto"/>
              <w:jc w:val="left"/>
            </w:pPr>
            <w:r>
              <w:t xml:space="preserve">Říjen - </w:t>
            </w:r>
            <w:proofErr w:type="gramStart"/>
            <w:r>
              <w:t>Červen</w:t>
            </w:r>
            <w:proofErr w:type="gramEnd"/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ramatizace jednoduchého příběh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C47573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elefon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C47573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7A45E5" w:rsidTr="00F7228F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5. dvě souhlásky na začátku slova opis, </w:t>
            </w:r>
            <w:proofErr w:type="gramStart"/>
            <w:r>
              <w:rPr>
                <w:rFonts w:eastAsia="Calibri" w:cs="Calibri"/>
                <w:b/>
                <w:bCs/>
                <w:sz w:val="20"/>
              </w:rPr>
              <w:t xml:space="preserve">přepis </w:t>
            </w:r>
            <w:r>
              <w:rPr>
                <w:rFonts w:eastAsia="Calibri" w:cs="Calibri"/>
                <w:b/>
                <w:bCs/>
                <w:sz w:val="20"/>
              </w:rPr>
              <w:t>,diktát</w:t>
            </w:r>
            <w:proofErr w:type="gramEnd"/>
            <w:r>
              <w:rPr>
                <w:rFonts w:eastAsia="Calibri" w:cs="Calibri"/>
                <w:b/>
                <w:bCs/>
                <w:sz w:val="20"/>
              </w:rPr>
              <w:t xml:space="preserve"> baj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</w:tr>
      <w:tr w:rsidR="007A45E5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káže psát diktát jednotlivých slov, vě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ečka, čárka, interpunkční znamén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t xml:space="preserve">Březen- </w:t>
            </w:r>
            <w:proofErr w:type="gramStart"/>
            <w:r>
              <w:t>Červen</w:t>
            </w:r>
            <w:proofErr w:type="gramEnd"/>
          </w:p>
        </w:tc>
      </w:tr>
      <w:tr w:rsidR="007A45E5" w:rsidTr="00F7228F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6. </w:t>
            </w:r>
            <w:r>
              <w:rPr>
                <w:rFonts w:eastAsia="Calibri" w:cs="Calibri"/>
                <w:b/>
                <w:bCs/>
                <w:sz w:val="20"/>
              </w:rPr>
              <w:t xml:space="preserve">Hlásky, písmena přepis vět </w:t>
            </w:r>
            <w:proofErr w:type="gramStart"/>
            <w:r>
              <w:rPr>
                <w:rFonts w:eastAsia="Calibri" w:cs="Calibri"/>
                <w:b/>
                <w:bCs/>
                <w:sz w:val="20"/>
              </w:rPr>
              <w:t>básně ,hádanky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</w:tr>
      <w:tr w:rsidR="007A45E5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napsat psací písmena malé a velké abece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saní jednotlivých prvků, písmen a číslic. Psaní velkých písmen u vlastních jmen a na začátku vě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t xml:space="preserve">Říjen - </w:t>
            </w:r>
            <w:proofErr w:type="gramStart"/>
            <w:r>
              <w:t>Červen</w:t>
            </w:r>
            <w:proofErr w:type="gramEnd"/>
          </w:p>
        </w:tc>
      </w:tr>
      <w:tr w:rsidR="007A45E5" w:rsidTr="00F7228F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7. Hlásky, písmena přepis, </w:t>
            </w:r>
            <w:r>
              <w:rPr>
                <w:rFonts w:eastAsia="Calibri" w:cs="Calibri"/>
                <w:b/>
                <w:bCs/>
                <w:sz w:val="20"/>
              </w:rPr>
              <w:t xml:space="preserve">opis vět, </w:t>
            </w:r>
            <w:r>
              <w:rPr>
                <w:rFonts w:eastAsia="Calibri" w:cs="Calibri"/>
                <w:b/>
                <w:bCs/>
                <w:sz w:val="20"/>
              </w:rPr>
              <w:t>diktá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</w:tr>
      <w:tr w:rsidR="007A45E5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Dbá na spisovnou </w:t>
            </w:r>
            <w:r>
              <w:rPr>
                <w:rFonts w:eastAsia="Calibri" w:cs="Calibri"/>
                <w:sz w:val="20"/>
              </w:rPr>
              <w:t>výslovno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ohacování a rozvoj slovní záso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ěta, slovo, slabika, hláska, artikulace, správná výslovnost, řeč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rázková osno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rátké mluvené proje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lova s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ď,ť</w:t>
            </w:r>
            <w:proofErr w:type="gramEnd"/>
            <w:r>
              <w:rPr>
                <w:rFonts w:eastAsia="Calibri" w:cs="Calibri"/>
                <w:sz w:val="20"/>
              </w:rPr>
              <w:t>,ň</w:t>
            </w:r>
            <w:proofErr w:type="spell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7A45E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rad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  <w:r>
              <w:t>, Prosinec, Březen, Květen</w:t>
            </w:r>
          </w:p>
        </w:tc>
      </w:tr>
      <w:tr w:rsidR="007A45E5" w:rsidTr="00F7228F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8. Další písmena Pohádky ze Slabikář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</w:tr>
      <w:tr w:rsidR="007A45E5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Čte věty se </w:t>
            </w:r>
            <w:r>
              <w:rPr>
                <w:rFonts w:eastAsia="Calibri" w:cs="Calibri"/>
                <w:sz w:val="20"/>
              </w:rPr>
              <w:t>správnou intonací, přečtenému rozumí, dokáže reprodukov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ečka, čárka, interpunkční znamén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7A45E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5E5" w:rsidRDefault="00F7228F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  <w:r>
              <w:t xml:space="preserve"> - Červen</w:t>
            </w:r>
          </w:p>
        </w:tc>
      </w:tr>
      <w:tr w:rsidR="00F7228F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7228F" w:rsidRDefault="00F7228F" w:rsidP="00F7228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rázková osno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F7228F" w:rsidTr="00F7228F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9. Zvyšování plynulosti čtení </w:t>
            </w:r>
            <w:proofErr w:type="spellStart"/>
            <w:r>
              <w:rPr>
                <w:rFonts w:eastAsia="Calibri" w:cs="Calibri"/>
                <w:b/>
                <w:bCs/>
                <w:sz w:val="20"/>
              </w:rPr>
              <w:t>Čtení</w:t>
            </w:r>
            <w:proofErr w:type="spellEnd"/>
            <w:r>
              <w:rPr>
                <w:rFonts w:eastAsia="Calibri" w:cs="Calibri"/>
                <w:b/>
                <w:bCs/>
                <w:sz w:val="20"/>
              </w:rPr>
              <w:t xml:space="preserve"> s porozuměním Psaní vět Báseň zpamě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/>
        </w:tc>
      </w:tr>
      <w:tr w:rsidR="00F7228F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tvořit smysluplné věty, vyprávět příběhy a pohádky podle osnovy.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lenění tex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proofErr w:type="gramStart"/>
            <w:r>
              <w:t>Červen</w:t>
            </w:r>
            <w:proofErr w:type="gramEnd"/>
          </w:p>
        </w:tc>
      </w:tr>
      <w:tr w:rsidR="00F7228F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7228F" w:rsidRDefault="00F7228F" w:rsidP="00F7228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ramatizace jednoduchého příběh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F7228F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7228F" w:rsidRDefault="00F7228F" w:rsidP="00F7228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komunikačních schopností, tvoření 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proofErr w:type="gramStart"/>
            <w:r>
              <w:t>Červen</w:t>
            </w:r>
            <w:proofErr w:type="gramEnd"/>
          </w:p>
        </w:tc>
      </w:tr>
      <w:tr w:rsidR="00F7228F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7228F" w:rsidRDefault="00F7228F" w:rsidP="00F7228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rázková osno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proofErr w:type="gramStart"/>
            <w:r>
              <w:t>Červen</w:t>
            </w:r>
            <w:proofErr w:type="gramEnd"/>
          </w:p>
        </w:tc>
      </w:tr>
      <w:tr w:rsidR="00F7228F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Tvoří jednoduché popisy osoby, </w:t>
            </w:r>
            <w:proofErr w:type="gramStart"/>
            <w:r>
              <w:rPr>
                <w:rFonts w:eastAsia="Calibri" w:cs="Calibri"/>
                <w:sz w:val="20"/>
              </w:rPr>
              <w:t>předmětu ,věci</w:t>
            </w:r>
            <w:proofErr w:type="gramEnd"/>
            <w:r>
              <w:rPr>
                <w:rFonts w:eastAsia="Calibri" w:cs="Calibri"/>
                <w:sz w:val="20"/>
              </w:rPr>
              <w:t>.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komunikačních schopností, tvoření 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F7228F" w:rsidTr="00F7228F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0. Komunikace, pravidla slušného ch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/>
        </w:tc>
      </w:tr>
      <w:tr w:rsidR="00F7228F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a dodržuje zásady slušného ch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osba, poděkování, omluva, blahopř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228F" w:rsidRDefault="00F7228F" w:rsidP="00F7228F">
            <w:pPr>
              <w:pStyle w:val="Normal0"/>
              <w:spacing w:line="240" w:lineRule="auto"/>
              <w:jc w:val="left"/>
            </w:pPr>
            <w:r>
              <w:t>Květen</w:t>
            </w:r>
            <w:bookmarkStart w:id="0" w:name="_GoBack"/>
            <w:bookmarkEnd w:id="0"/>
          </w:p>
        </w:tc>
      </w:tr>
    </w:tbl>
    <w:p w:rsidR="007A45E5" w:rsidRDefault="00F7228F">
      <w:pPr>
        <w:pStyle w:val="Normal0"/>
      </w:pPr>
      <w:r>
        <w:t xml:space="preserve">  </w:t>
      </w:r>
    </w:p>
    <w:sectPr w:rsidR="007A45E5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E5"/>
    <w:rsid w:val="007A45E5"/>
    <w:rsid w:val="00C47573"/>
    <w:rsid w:val="00DF3F53"/>
    <w:rsid w:val="00F7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F4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B115-E9A6-4E00-BBF6-EEC0B8BE8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2B461-0727-4EA8-93C2-81E9FC07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0T11:49:00Z</dcterms:created>
  <dcterms:modified xsi:type="dcterms:W3CDTF">2023-08-30T11:49:00Z</dcterms:modified>
</cp:coreProperties>
</file>